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D9" w:rsidRDefault="00702AB5">
      <w:pPr>
        <w:rPr>
          <w:sz w:val="24"/>
          <w:szCs w:val="24"/>
        </w:rPr>
      </w:pPr>
      <w:r w:rsidRPr="00702AB5">
        <w:rPr>
          <w:sz w:val="24"/>
          <w:szCs w:val="24"/>
        </w:rPr>
        <w:t xml:space="preserve">Okvirni vremenik </w:t>
      </w:r>
      <w:r>
        <w:rPr>
          <w:sz w:val="24"/>
          <w:szCs w:val="24"/>
        </w:rPr>
        <w:t xml:space="preserve">pisanih provjera znanja </w:t>
      </w:r>
      <w:r w:rsidR="006B32DC">
        <w:rPr>
          <w:sz w:val="24"/>
          <w:szCs w:val="24"/>
        </w:rPr>
        <w:t xml:space="preserve"> za 2</w:t>
      </w:r>
      <w:r w:rsidR="003A00DA">
        <w:rPr>
          <w:sz w:val="24"/>
          <w:szCs w:val="24"/>
        </w:rPr>
        <w:t>. polugodište šk. god. 2013./14</w:t>
      </w:r>
      <w:r>
        <w:rPr>
          <w:sz w:val="24"/>
          <w:szCs w:val="24"/>
        </w:rPr>
        <w:t>.</w:t>
      </w:r>
    </w:p>
    <w:p w:rsidR="00702AB5" w:rsidRPr="00832A62" w:rsidRDefault="00D1117E" w:rsidP="00D1117E">
      <w:pPr>
        <w:rPr>
          <w:sz w:val="24"/>
          <w:szCs w:val="24"/>
        </w:rPr>
      </w:pPr>
      <w:r>
        <w:rPr>
          <w:sz w:val="24"/>
          <w:szCs w:val="24"/>
        </w:rPr>
        <w:t xml:space="preserve">Razred </w:t>
      </w:r>
      <w:r w:rsidR="0020380E">
        <w:rPr>
          <w:sz w:val="24"/>
          <w:szCs w:val="24"/>
        </w:rPr>
        <w:t xml:space="preserve"> 4.</w:t>
      </w:r>
    </w:p>
    <w:tbl>
      <w:tblPr>
        <w:tblStyle w:val="Reetkatablice"/>
        <w:tblW w:w="0" w:type="auto"/>
        <w:tblLook w:val="04A0"/>
      </w:tblPr>
      <w:tblGrid>
        <w:gridCol w:w="2518"/>
        <w:gridCol w:w="5954"/>
      </w:tblGrid>
      <w:tr w:rsidR="00702AB5" w:rsidTr="00EA3708">
        <w:trPr>
          <w:trHeight w:val="757"/>
        </w:trPr>
        <w:tc>
          <w:tcPr>
            <w:tcW w:w="2518" w:type="dxa"/>
          </w:tcPr>
          <w:p w:rsidR="00702AB5" w:rsidRDefault="00702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i tjedan/dan</w:t>
            </w:r>
          </w:p>
          <w:p w:rsidR="00702AB5" w:rsidRDefault="00702AB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02AB5" w:rsidRDefault="00832A62" w:rsidP="00F02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02EB3">
              <w:rPr>
                <w:sz w:val="24"/>
                <w:szCs w:val="24"/>
              </w:rPr>
              <w:t>Nastavni predmet i  d</w:t>
            </w:r>
            <w:r w:rsidR="00AA73B7">
              <w:rPr>
                <w:sz w:val="24"/>
                <w:szCs w:val="24"/>
              </w:rPr>
              <w:t>atum pisa</w:t>
            </w:r>
            <w:r w:rsidR="00F02EB3">
              <w:rPr>
                <w:sz w:val="24"/>
                <w:szCs w:val="24"/>
              </w:rPr>
              <w:t xml:space="preserve">ne provjere  </w:t>
            </w:r>
          </w:p>
          <w:p w:rsidR="00D02A9B" w:rsidRDefault="00D02A9B" w:rsidP="00F02EB3">
            <w:pPr>
              <w:rPr>
                <w:sz w:val="24"/>
                <w:szCs w:val="24"/>
              </w:rPr>
            </w:pPr>
          </w:p>
          <w:p w:rsidR="00D02A9B" w:rsidRDefault="00153D7D" w:rsidP="00472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8179D">
              <w:rPr>
                <w:sz w:val="24"/>
                <w:szCs w:val="24"/>
              </w:rPr>
              <w:t xml:space="preserve">4.G                      </w:t>
            </w:r>
            <w:r w:rsidR="002506E2">
              <w:rPr>
                <w:sz w:val="24"/>
                <w:szCs w:val="24"/>
              </w:rPr>
              <w:t xml:space="preserve">             </w:t>
            </w:r>
            <w:r w:rsidR="00D04A55">
              <w:rPr>
                <w:sz w:val="24"/>
                <w:szCs w:val="24"/>
              </w:rPr>
              <w:t xml:space="preserve">     </w:t>
            </w:r>
            <w:r w:rsidR="0088179D">
              <w:rPr>
                <w:sz w:val="24"/>
                <w:szCs w:val="24"/>
              </w:rPr>
              <w:t>4.H</w:t>
            </w:r>
          </w:p>
        </w:tc>
      </w:tr>
      <w:tr w:rsidR="00702AB5" w:rsidTr="00EC0C1E">
        <w:trPr>
          <w:trHeight w:val="1284"/>
        </w:trPr>
        <w:tc>
          <w:tcPr>
            <w:tcW w:w="2518" w:type="dxa"/>
          </w:tcPr>
          <w:p w:rsidR="00702AB5" w:rsidRDefault="006B32DC" w:rsidP="006B32DC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nast. tjedan: </w:t>
            </w:r>
          </w:p>
          <w:p w:rsidR="006B32DC" w:rsidRPr="006B32DC" w:rsidRDefault="006B32DC" w:rsidP="006B32DC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85C15">
              <w:rPr>
                <w:sz w:val="24"/>
                <w:szCs w:val="24"/>
              </w:rPr>
              <w:t>13.-17.siječnja</w:t>
            </w:r>
          </w:p>
          <w:p w:rsidR="00702AB5" w:rsidRDefault="00702AB5" w:rsidP="00702AB5">
            <w:pPr>
              <w:rPr>
                <w:sz w:val="24"/>
                <w:szCs w:val="24"/>
              </w:rPr>
            </w:pPr>
          </w:p>
          <w:p w:rsidR="00702AB5" w:rsidRPr="00702AB5" w:rsidRDefault="00702AB5" w:rsidP="00702AB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02AB5" w:rsidRDefault="00702AB5">
            <w:pPr>
              <w:rPr>
                <w:sz w:val="24"/>
                <w:szCs w:val="24"/>
              </w:rPr>
            </w:pPr>
          </w:p>
        </w:tc>
      </w:tr>
      <w:tr w:rsidR="00702AB5" w:rsidTr="00EC0C1E">
        <w:tc>
          <w:tcPr>
            <w:tcW w:w="2518" w:type="dxa"/>
          </w:tcPr>
          <w:p w:rsidR="00702AB5" w:rsidRDefault="006B32DC" w:rsidP="006B32DC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st. tjedan: </w:t>
            </w:r>
          </w:p>
          <w:p w:rsidR="006B32DC" w:rsidRPr="006B32DC" w:rsidRDefault="00E85C15" w:rsidP="006B32DC">
            <w:pPr>
              <w:ind w:left="7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-24.siječnja</w:t>
            </w:r>
          </w:p>
          <w:p w:rsidR="00702AB5" w:rsidRDefault="00702AB5">
            <w:pPr>
              <w:rPr>
                <w:sz w:val="24"/>
                <w:szCs w:val="24"/>
              </w:rPr>
            </w:pPr>
          </w:p>
          <w:p w:rsidR="00702AB5" w:rsidRDefault="00702AB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02AB5" w:rsidRDefault="00702AB5">
            <w:pPr>
              <w:rPr>
                <w:sz w:val="24"/>
                <w:szCs w:val="24"/>
              </w:rPr>
            </w:pPr>
          </w:p>
        </w:tc>
      </w:tr>
      <w:tr w:rsidR="00702AB5" w:rsidTr="00EC0C1E">
        <w:tc>
          <w:tcPr>
            <w:tcW w:w="2518" w:type="dxa"/>
          </w:tcPr>
          <w:p w:rsidR="00702AB5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9.</w:t>
            </w:r>
            <w:r w:rsidR="00702AB5" w:rsidRPr="006B32DC">
              <w:rPr>
                <w:sz w:val="24"/>
                <w:szCs w:val="24"/>
              </w:rPr>
              <w:t>nast.</w:t>
            </w:r>
            <w:r w:rsidR="00C3116B" w:rsidRPr="006B32DC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 xml:space="preserve">jedan: </w:t>
            </w:r>
          </w:p>
          <w:p w:rsidR="006B32DC" w:rsidRPr="006B32DC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85C15">
              <w:rPr>
                <w:sz w:val="24"/>
                <w:szCs w:val="24"/>
              </w:rPr>
              <w:t>27.-31.siječnja</w:t>
            </w:r>
          </w:p>
          <w:p w:rsidR="00702AB5" w:rsidRDefault="00702AB5" w:rsidP="00702AB5">
            <w:pPr>
              <w:rPr>
                <w:sz w:val="24"/>
                <w:szCs w:val="24"/>
              </w:rPr>
            </w:pPr>
          </w:p>
          <w:p w:rsidR="00702AB5" w:rsidRPr="00702AB5" w:rsidRDefault="00702AB5" w:rsidP="00702AB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03947" w:rsidRDefault="00503947">
            <w:r>
              <w:t>29. eng.j.</w:t>
            </w:r>
            <w:r w:rsidR="00D04A55">
              <w:t xml:space="preserve">                                29. eng.j.</w:t>
            </w:r>
          </w:p>
          <w:p w:rsidR="001C6ADD" w:rsidRPr="00503947" w:rsidRDefault="00503947" w:rsidP="00503947">
            <w:r>
              <w:t>31. baština</w:t>
            </w:r>
          </w:p>
        </w:tc>
      </w:tr>
      <w:tr w:rsidR="00702AB5" w:rsidTr="00EC0C1E">
        <w:tc>
          <w:tcPr>
            <w:tcW w:w="2518" w:type="dxa"/>
          </w:tcPr>
          <w:p w:rsidR="00702AB5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.</w:t>
            </w:r>
            <w:r w:rsidR="00702AB5" w:rsidRPr="006B32DC">
              <w:rPr>
                <w:sz w:val="24"/>
                <w:szCs w:val="24"/>
              </w:rPr>
              <w:t xml:space="preserve">nast. tjedan: </w:t>
            </w:r>
          </w:p>
          <w:p w:rsidR="006B32DC" w:rsidRPr="006B32DC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E85C15">
              <w:rPr>
                <w:sz w:val="24"/>
                <w:szCs w:val="24"/>
              </w:rPr>
              <w:t>03.-07.veljače</w:t>
            </w:r>
          </w:p>
          <w:p w:rsidR="00C3116B" w:rsidRDefault="00C3116B" w:rsidP="00C3116B">
            <w:pPr>
              <w:rPr>
                <w:sz w:val="24"/>
                <w:szCs w:val="24"/>
              </w:rPr>
            </w:pPr>
          </w:p>
          <w:p w:rsidR="00C3116B" w:rsidRPr="00C3116B" w:rsidRDefault="00C3116B" w:rsidP="00C3116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02AB5" w:rsidRPr="00153D7D" w:rsidRDefault="002506E2" w:rsidP="00472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matematika</w:t>
            </w:r>
            <w:r w:rsidR="00D04A55">
              <w:rPr>
                <w:sz w:val="24"/>
                <w:szCs w:val="24"/>
              </w:rPr>
              <w:t xml:space="preserve">                   5. matematika</w:t>
            </w:r>
          </w:p>
        </w:tc>
      </w:tr>
      <w:tr w:rsidR="00702AB5" w:rsidTr="00EC0C1E">
        <w:tc>
          <w:tcPr>
            <w:tcW w:w="2518" w:type="dxa"/>
          </w:tcPr>
          <w:p w:rsidR="00C3116B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1.nast.tjedan: </w:t>
            </w:r>
          </w:p>
          <w:p w:rsidR="006B32DC" w:rsidRPr="006B32DC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85C15">
              <w:rPr>
                <w:sz w:val="24"/>
                <w:szCs w:val="24"/>
              </w:rPr>
              <w:t>10.-14. veljače</w:t>
            </w:r>
          </w:p>
          <w:p w:rsidR="00C3116B" w:rsidRDefault="00C3116B" w:rsidP="00C3116B">
            <w:pPr>
              <w:rPr>
                <w:sz w:val="24"/>
                <w:szCs w:val="24"/>
              </w:rPr>
            </w:pPr>
          </w:p>
          <w:p w:rsidR="00C3116B" w:rsidRPr="00C3116B" w:rsidRDefault="00C3116B" w:rsidP="00C3116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71952" w:rsidRDefault="004D588A" w:rsidP="00703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12. hrv.j.</w:t>
            </w:r>
          </w:p>
          <w:p w:rsidR="004D588A" w:rsidRPr="00703E19" w:rsidRDefault="004D588A" w:rsidP="00703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</w:p>
        </w:tc>
      </w:tr>
      <w:tr w:rsidR="00702AB5" w:rsidTr="00EC0C1E">
        <w:trPr>
          <w:trHeight w:val="1280"/>
        </w:trPr>
        <w:tc>
          <w:tcPr>
            <w:tcW w:w="2518" w:type="dxa"/>
          </w:tcPr>
          <w:p w:rsidR="00702AB5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2.nast. tjedan: </w:t>
            </w:r>
          </w:p>
          <w:p w:rsidR="006B32DC" w:rsidRPr="006B32DC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E85C15">
              <w:rPr>
                <w:sz w:val="24"/>
                <w:szCs w:val="24"/>
              </w:rPr>
              <w:t>17.-21. veljače</w:t>
            </w:r>
          </w:p>
          <w:p w:rsidR="00C3116B" w:rsidRDefault="00C3116B" w:rsidP="00C3116B">
            <w:pPr>
              <w:rPr>
                <w:sz w:val="24"/>
                <w:szCs w:val="24"/>
              </w:rPr>
            </w:pPr>
          </w:p>
          <w:p w:rsidR="00C3116B" w:rsidRPr="00C3116B" w:rsidRDefault="00C3116B" w:rsidP="00C3116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506E2" w:rsidRDefault="002506E2" w:rsidP="00BB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hrv.j.</w:t>
            </w:r>
            <w:r w:rsidR="004D588A">
              <w:rPr>
                <w:sz w:val="24"/>
                <w:szCs w:val="24"/>
              </w:rPr>
              <w:t xml:space="preserve">                             17. gosp.p.</w:t>
            </w:r>
          </w:p>
          <w:p w:rsidR="00702AB5" w:rsidRDefault="002506E2" w:rsidP="00250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eng.j.</w:t>
            </w:r>
            <w:r w:rsidR="004D588A">
              <w:rPr>
                <w:sz w:val="24"/>
                <w:szCs w:val="24"/>
              </w:rPr>
              <w:t xml:space="preserve">                             19. </w:t>
            </w:r>
            <w:r w:rsidR="00F66967">
              <w:rPr>
                <w:sz w:val="24"/>
                <w:szCs w:val="24"/>
              </w:rPr>
              <w:t>e</w:t>
            </w:r>
            <w:r w:rsidR="004D588A">
              <w:rPr>
                <w:sz w:val="24"/>
                <w:szCs w:val="24"/>
              </w:rPr>
              <w:t>ng.j.</w:t>
            </w:r>
          </w:p>
          <w:p w:rsidR="002506E2" w:rsidRDefault="002506E2" w:rsidP="00250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gosp.p.</w:t>
            </w:r>
          </w:p>
          <w:p w:rsidR="002506E2" w:rsidRPr="002506E2" w:rsidRDefault="00F66967" w:rsidP="00250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="002506E2">
              <w:rPr>
                <w:sz w:val="24"/>
                <w:szCs w:val="24"/>
              </w:rPr>
              <w:t xml:space="preserve"> market</w:t>
            </w:r>
            <w:r>
              <w:rPr>
                <w:sz w:val="24"/>
                <w:szCs w:val="24"/>
              </w:rPr>
              <w:t>ing</w:t>
            </w:r>
          </w:p>
        </w:tc>
      </w:tr>
      <w:tr w:rsidR="00702AB5" w:rsidTr="00EC0C1E">
        <w:tc>
          <w:tcPr>
            <w:tcW w:w="2518" w:type="dxa"/>
          </w:tcPr>
          <w:p w:rsidR="00702AB5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3.nast. tjedan: </w:t>
            </w:r>
          </w:p>
          <w:p w:rsidR="006B32DC" w:rsidRPr="006B32DC" w:rsidRDefault="00E85C15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4.-28.veljače</w:t>
            </w:r>
          </w:p>
          <w:p w:rsidR="00C3116B" w:rsidRDefault="00C3116B" w:rsidP="00C3116B">
            <w:pPr>
              <w:rPr>
                <w:sz w:val="24"/>
                <w:szCs w:val="24"/>
              </w:rPr>
            </w:pPr>
          </w:p>
          <w:p w:rsidR="00C3116B" w:rsidRPr="00C3116B" w:rsidRDefault="00C3116B" w:rsidP="00C3116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B47E4" w:rsidRDefault="002506E2" w:rsidP="00E71952">
            <w:pPr>
              <w:tabs>
                <w:tab w:val="left" w:pos="22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eng.j.</w:t>
            </w:r>
            <w:r w:rsidR="00F66967">
              <w:rPr>
                <w:sz w:val="24"/>
                <w:szCs w:val="24"/>
              </w:rPr>
              <w:t xml:space="preserve">                              26. eng.j.</w:t>
            </w:r>
          </w:p>
          <w:p w:rsidR="002506E2" w:rsidRDefault="002506E2" w:rsidP="00E71952">
            <w:pPr>
              <w:tabs>
                <w:tab w:val="left" w:pos="22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tal.j.</w:t>
            </w:r>
            <w:r w:rsidR="00F66967">
              <w:rPr>
                <w:sz w:val="24"/>
                <w:szCs w:val="24"/>
              </w:rPr>
              <w:t xml:space="preserve">                                28. OPP</w:t>
            </w:r>
          </w:p>
          <w:p w:rsidR="002506E2" w:rsidRPr="00E71952" w:rsidRDefault="002506E2" w:rsidP="00E71952">
            <w:pPr>
              <w:tabs>
                <w:tab w:val="left" w:pos="22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OPP</w:t>
            </w:r>
          </w:p>
        </w:tc>
      </w:tr>
      <w:tr w:rsidR="00702AB5" w:rsidTr="00EC0C1E">
        <w:trPr>
          <w:trHeight w:val="1417"/>
        </w:trPr>
        <w:tc>
          <w:tcPr>
            <w:tcW w:w="2518" w:type="dxa"/>
          </w:tcPr>
          <w:p w:rsidR="00EC0C1E" w:rsidRPr="006B32DC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4.</w:t>
            </w:r>
            <w:r w:rsidR="00EC0C1E" w:rsidRPr="006B32DC">
              <w:rPr>
                <w:sz w:val="24"/>
                <w:szCs w:val="24"/>
              </w:rPr>
              <w:t xml:space="preserve">nast. tjedan: </w:t>
            </w:r>
          </w:p>
          <w:p w:rsidR="004B248B" w:rsidRPr="006B32DC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85C15">
              <w:rPr>
                <w:sz w:val="24"/>
                <w:szCs w:val="24"/>
              </w:rPr>
              <w:t>03.-07.ožujka</w:t>
            </w:r>
          </w:p>
          <w:p w:rsidR="004B248B" w:rsidRDefault="004B248B" w:rsidP="004B248B">
            <w:pPr>
              <w:rPr>
                <w:sz w:val="24"/>
                <w:szCs w:val="24"/>
              </w:rPr>
            </w:pPr>
          </w:p>
          <w:p w:rsidR="004B248B" w:rsidRPr="004B248B" w:rsidRDefault="004B248B" w:rsidP="004B248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B47E4" w:rsidRDefault="002506E2" w:rsidP="00472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matematika</w:t>
            </w:r>
            <w:r w:rsidR="00F66967">
              <w:rPr>
                <w:sz w:val="24"/>
                <w:szCs w:val="24"/>
              </w:rPr>
              <w:t xml:space="preserve">                     4. matematika</w:t>
            </w:r>
          </w:p>
          <w:p w:rsidR="00F66967" w:rsidRDefault="002506E2" w:rsidP="00472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baština</w:t>
            </w:r>
            <w:r w:rsidR="00F66967">
              <w:rPr>
                <w:sz w:val="24"/>
                <w:szCs w:val="24"/>
              </w:rPr>
              <w:t xml:space="preserve">                              5. knjigovodstvo</w:t>
            </w:r>
          </w:p>
          <w:p w:rsidR="002506E2" w:rsidRPr="00F66967" w:rsidRDefault="00F66967" w:rsidP="00F66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6. marketing</w:t>
            </w:r>
          </w:p>
        </w:tc>
      </w:tr>
      <w:tr w:rsidR="00702AB5" w:rsidTr="00EC0C1E">
        <w:trPr>
          <w:trHeight w:val="1909"/>
        </w:trPr>
        <w:tc>
          <w:tcPr>
            <w:tcW w:w="2518" w:type="dxa"/>
          </w:tcPr>
          <w:p w:rsidR="004B248B" w:rsidRDefault="00ED1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ED15C4" w:rsidRPr="00E85C15" w:rsidRDefault="00E85C15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5.</w:t>
            </w:r>
            <w:r w:rsidR="00EC0C1E" w:rsidRPr="00E85C15">
              <w:rPr>
                <w:sz w:val="24"/>
                <w:szCs w:val="24"/>
              </w:rPr>
              <w:t xml:space="preserve">nast.tjedan: </w:t>
            </w:r>
          </w:p>
          <w:p w:rsidR="00ED15C4" w:rsidRPr="0020380E" w:rsidRDefault="00E85C15" w:rsidP="0020380E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-14. ožujka</w:t>
            </w:r>
          </w:p>
        </w:tc>
        <w:tc>
          <w:tcPr>
            <w:tcW w:w="5954" w:type="dxa"/>
          </w:tcPr>
          <w:p w:rsidR="001C6ADD" w:rsidRDefault="002506E2" w:rsidP="00891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šk.zad.</w:t>
            </w:r>
            <w:r w:rsidR="00F66967">
              <w:rPr>
                <w:sz w:val="24"/>
                <w:szCs w:val="24"/>
              </w:rPr>
              <w:t xml:space="preserve">                              13. geografija</w:t>
            </w:r>
          </w:p>
          <w:p w:rsidR="002506E2" w:rsidRDefault="002506E2" w:rsidP="00891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geografija</w:t>
            </w:r>
          </w:p>
          <w:p w:rsidR="002506E2" w:rsidRPr="0089101F" w:rsidRDefault="002506E2" w:rsidP="00891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etika</w:t>
            </w:r>
          </w:p>
        </w:tc>
      </w:tr>
      <w:tr w:rsidR="00702AB5" w:rsidTr="00EC0C1E">
        <w:tc>
          <w:tcPr>
            <w:tcW w:w="2518" w:type="dxa"/>
          </w:tcPr>
          <w:p w:rsidR="00EC0C1E" w:rsidRPr="00E85C15" w:rsidRDefault="00E85C15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6. </w:t>
            </w:r>
            <w:r w:rsidR="004B248B" w:rsidRPr="00E85C15">
              <w:rPr>
                <w:sz w:val="24"/>
                <w:szCs w:val="24"/>
              </w:rPr>
              <w:t xml:space="preserve">nast. tjedan: </w:t>
            </w:r>
          </w:p>
          <w:p w:rsidR="004B248B" w:rsidRDefault="00E85C15" w:rsidP="004B2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7.-21- ožujka</w:t>
            </w:r>
          </w:p>
          <w:p w:rsidR="004B248B" w:rsidRDefault="004B248B" w:rsidP="004B248B">
            <w:pPr>
              <w:rPr>
                <w:sz w:val="24"/>
                <w:szCs w:val="24"/>
              </w:rPr>
            </w:pPr>
          </w:p>
          <w:p w:rsidR="00C20A7A" w:rsidRPr="004B248B" w:rsidRDefault="00C20A7A" w:rsidP="004B248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F7905" w:rsidRDefault="002506E2" w:rsidP="00A9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eng.j.</w:t>
            </w:r>
            <w:r w:rsidR="00F66967">
              <w:rPr>
                <w:sz w:val="24"/>
                <w:szCs w:val="24"/>
              </w:rPr>
              <w:t xml:space="preserve">       </w:t>
            </w:r>
            <w:r w:rsidR="0020380E">
              <w:rPr>
                <w:sz w:val="24"/>
                <w:szCs w:val="24"/>
              </w:rPr>
              <w:t xml:space="preserve">                           17. e</w:t>
            </w:r>
            <w:r w:rsidR="00F66967">
              <w:rPr>
                <w:sz w:val="24"/>
                <w:szCs w:val="24"/>
              </w:rPr>
              <w:t>ng.j.</w:t>
            </w:r>
          </w:p>
          <w:p w:rsidR="002506E2" w:rsidRDefault="002506E2" w:rsidP="00A9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knjigovodstvo</w:t>
            </w:r>
            <w:r w:rsidR="0020380E">
              <w:rPr>
                <w:sz w:val="24"/>
                <w:szCs w:val="24"/>
              </w:rPr>
              <w:t xml:space="preserve">                  21. n</w:t>
            </w:r>
            <w:r w:rsidR="00F66967">
              <w:rPr>
                <w:sz w:val="24"/>
                <w:szCs w:val="24"/>
              </w:rPr>
              <w:t>jem.j.</w:t>
            </w:r>
          </w:p>
          <w:p w:rsidR="002506E2" w:rsidRDefault="002506E2" w:rsidP="00A9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njem.j.</w:t>
            </w:r>
          </w:p>
        </w:tc>
      </w:tr>
      <w:tr w:rsidR="006656ED" w:rsidTr="006509CB">
        <w:trPr>
          <w:trHeight w:val="60"/>
        </w:trPr>
        <w:tc>
          <w:tcPr>
            <w:tcW w:w="2518" w:type="dxa"/>
          </w:tcPr>
          <w:p w:rsidR="006656ED" w:rsidRPr="00E85C15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6656ED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27. nast. tjedan:   </w:t>
            </w:r>
          </w:p>
          <w:p w:rsidR="006656ED" w:rsidRPr="00E85C15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4.-28. ožujka</w:t>
            </w:r>
          </w:p>
          <w:p w:rsidR="006656ED" w:rsidRDefault="006656ED" w:rsidP="004B248B">
            <w:pPr>
              <w:rPr>
                <w:sz w:val="24"/>
                <w:szCs w:val="24"/>
              </w:rPr>
            </w:pPr>
          </w:p>
          <w:p w:rsidR="006656ED" w:rsidRPr="004B248B" w:rsidRDefault="006656ED" w:rsidP="004B248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656ED" w:rsidRPr="00A13ED2" w:rsidRDefault="006656ED" w:rsidP="00153D7D">
            <w:pPr>
              <w:rPr>
                <w:sz w:val="24"/>
                <w:szCs w:val="24"/>
              </w:rPr>
            </w:pPr>
          </w:p>
        </w:tc>
      </w:tr>
      <w:tr w:rsidR="006656ED" w:rsidTr="00EC0C1E">
        <w:tc>
          <w:tcPr>
            <w:tcW w:w="2518" w:type="dxa"/>
          </w:tcPr>
          <w:p w:rsidR="006656ED" w:rsidRPr="00E85C15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28.</w:t>
            </w:r>
            <w:r w:rsidRPr="00E85C15">
              <w:rPr>
                <w:sz w:val="24"/>
                <w:szCs w:val="24"/>
              </w:rPr>
              <w:t xml:space="preserve">nast. tjedan: </w:t>
            </w:r>
          </w:p>
          <w:p w:rsidR="006656ED" w:rsidRPr="00E85C15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31.ožujka-</w:t>
            </w:r>
          </w:p>
          <w:p w:rsidR="006656ED" w:rsidRPr="00E85C15" w:rsidRDefault="006656ED" w:rsidP="00E85C15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travnja</w:t>
            </w:r>
          </w:p>
          <w:p w:rsidR="006656ED" w:rsidRPr="00ED15C4" w:rsidRDefault="006656ED" w:rsidP="00ED15C4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355C9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55C9">
              <w:rPr>
                <w:sz w:val="24"/>
                <w:szCs w:val="24"/>
              </w:rPr>
              <w:t xml:space="preserve">                                                  8. matematika</w:t>
            </w:r>
          </w:p>
          <w:p w:rsidR="00F355C9" w:rsidRDefault="00F355C9" w:rsidP="00F35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9. hrv.j.</w:t>
            </w:r>
          </w:p>
          <w:p w:rsidR="006656ED" w:rsidRPr="00F355C9" w:rsidRDefault="00F355C9" w:rsidP="00F35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11. baština</w:t>
            </w:r>
          </w:p>
        </w:tc>
      </w:tr>
      <w:tr w:rsidR="006656ED" w:rsidTr="00EC0C1E">
        <w:trPr>
          <w:trHeight w:val="1103"/>
        </w:trPr>
        <w:tc>
          <w:tcPr>
            <w:tcW w:w="2518" w:type="dxa"/>
          </w:tcPr>
          <w:p w:rsidR="006656ED" w:rsidRPr="00E85C15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9.</w:t>
            </w:r>
            <w:r w:rsidRPr="00E85C15">
              <w:rPr>
                <w:sz w:val="24"/>
                <w:szCs w:val="24"/>
              </w:rPr>
              <w:t>nast. tjedan:</w:t>
            </w:r>
          </w:p>
          <w:p w:rsidR="006656ED" w:rsidRPr="00E42000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7.-11. travnja</w:t>
            </w:r>
          </w:p>
          <w:p w:rsidR="006656ED" w:rsidRPr="00E42000" w:rsidRDefault="006656ED" w:rsidP="00ED15C4">
            <w:pPr>
              <w:rPr>
                <w:b/>
                <w:sz w:val="24"/>
                <w:szCs w:val="24"/>
              </w:rPr>
            </w:pPr>
            <w:r w:rsidRPr="00E42000">
              <w:rPr>
                <w:b/>
                <w:sz w:val="24"/>
                <w:szCs w:val="24"/>
              </w:rPr>
              <w:t>Proljetn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42000">
              <w:rPr>
                <w:b/>
                <w:sz w:val="24"/>
                <w:szCs w:val="24"/>
              </w:rPr>
              <w:t>odmor učenika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E42000">
              <w:rPr>
                <w:b/>
                <w:sz w:val="24"/>
                <w:szCs w:val="24"/>
              </w:rPr>
              <w:t>14.-21.travnja</w:t>
            </w:r>
          </w:p>
        </w:tc>
        <w:tc>
          <w:tcPr>
            <w:tcW w:w="5954" w:type="dxa"/>
          </w:tcPr>
          <w:p w:rsidR="006656ED" w:rsidRDefault="002506E2" w:rsidP="00B23EDC">
            <w:pPr>
              <w:tabs>
                <w:tab w:val="left" w:pos="1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matematika</w:t>
            </w:r>
          </w:p>
          <w:p w:rsidR="002506E2" w:rsidRPr="00B23EDC" w:rsidRDefault="002506E2" w:rsidP="00B23EDC">
            <w:pPr>
              <w:tabs>
                <w:tab w:val="left" w:pos="1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baština</w:t>
            </w:r>
          </w:p>
        </w:tc>
      </w:tr>
      <w:tr w:rsidR="006656ED" w:rsidTr="00EC0C1E">
        <w:tc>
          <w:tcPr>
            <w:tcW w:w="2518" w:type="dxa"/>
          </w:tcPr>
          <w:p w:rsidR="006656ED" w:rsidRPr="00E42000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0.</w:t>
            </w:r>
            <w:r w:rsidRPr="00E42000">
              <w:rPr>
                <w:sz w:val="24"/>
                <w:szCs w:val="24"/>
              </w:rPr>
              <w:t>nast. tjedan</w:t>
            </w:r>
          </w:p>
          <w:p w:rsidR="006656ED" w:rsidRPr="00E42000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2.-25. travnja</w:t>
            </w:r>
          </w:p>
          <w:p w:rsidR="006656ED" w:rsidRPr="00E42000" w:rsidRDefault="006656ED" w:rsidP="00E42000">
            <w:pPr>
              <w:pStyle w:val="Odlomakpopisa"/>
              <w:rPr>
                <w:sz w:val="24"/>
                <w:szCs w:val="24"/>
              </w:rPr>
            </w:pPr>
          </w:p>
          <w:p w:rsidR="006656ED" w:rsidRPr="00F02EB3" w:rsidRDefault="006656ED" w:rsidP="00F02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954" w:type="dxa"/>
          </w:tcPr>
          <w:p w:rsidR="006656ED" w:rsidRDefault="002506E2" w:rsidP="00153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OPP</w:t>
            </w:r>
            <w:r w:rsidR="005D5291">
              <w:rPr>
                <w:sz w:val="24"/>
                <w:szCs w:val="24"/>
              </w:rPr>
              <w:t xml:space="preserve">                                      23. eng.j.</w:t>
            </w:r>
          </w:p>
          <w:p w:rsidR="002506E2" w:rsidRDefault="005D5291" w:rsidP="00153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marketing                           24. marketing</w:t>
            </w:r>
          </w:p>
          <w:p w:rsidR="002506E2" w:rsidRDefault="002506E2" w:rsidP="00153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gosp.p.</w:t>
            </w:r>
            <w:r w:rsidR="005D5291">
              <w:rPr>
                <w:sz w:val="24"/>
                <w:szCs w:val="24"/>
              </w:rPr>
              <w:t xml:space="preserve">                                 25. njem.j.</w:t>
            </w:r>
          </w:p>
          <w:p w:rsidR="002506E2" w:rsidRPr="00F02EB3" w:rsidRDefault="005D5291" w:rsidP="00153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n</w:t>
            </w:r>
            <w:r w:rsidR="002506E2">
              <w:rPr>
                <w:sz w:val="24"/>
                <w:szCs w:val="24"/>
              </w:rPr>
              <w:t>jem.j.</w:t>
            </w:r>
          </w:p>
        </w:tc>
      </w:tr>
      <w:tr w:rsidR="006656ED" w:rsidTr="00EC0C1E">
        <w:tc>
          <w:tcPr>
            <w:tcW w:w="2518" w:type="dxa"/>
          </w:tcPr>
          <w:p w:rsidR="006656ED" w:rsidRPr="00E42000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1.</w:t>
            </w:r>
            <w:r w:rsidRPr="00E42000">
              <w:rPr>
                <w:sz w:val="24"/>
                <w:szCs w:val="24"/>
              </w:rPr>
              <w:t>nast. tjedan:</w:t>
            </w:r>
          </w:p>
          <w:p w:rsidR="006656ED" w:rsidRPr="00E42000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8.travnja-</w:t>
            </w:r>
          </w:p>
          <w:p w:rsidR="006656ED" w:rsidRPr="00E42000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2. svibnja</w:t>
            </w:r>
          </w:p>
          <w:p w:rsidR="006656ED" w:rsidRPr="00E42000" w:rsidRDefault="006656ED" w:rsidP="00F02EB3">
            <w:pPr>
              <w:rPr>
                <w:b/>
                <w:sz w:val="24"/>
                <w:szCs w:val="24"/>
              </w:rPr>
            </w:pPr>
            <w:r w:rsidRPr="00E42000">
              <w:rPr>
                <w:b/>
                <w:sz w:val="24"/>
                <w:szCs w:val="24"/>
              </w:rPr>
              <w:t>01. 05. Praznika rada</w:t>
            </w:r>
          </w:p>
        </w:tc>
        <w:tc>
          <w:tcPr>
            <w:tcW w:w="5954" w:type="dxa"/>
          </w:tcPr>
          <w:p w:rsidR="006656ED" w:rsidRDefault="002506E2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tal.j.</w:t>
            </w:r>
            <w:r w:rsidR="005D5291">
              <w:rPr>
                <w:sz w:val="24"/>
                <w:szCs w:val="24"/>
              </w:rPr>
              <w:t xml:space="preserve">                                      28. gosp.p.</w:t>
            </w:r>
          </w:p>
          <w:p w:rsidR="002506E2" w:rsidRDefault="002506E2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hrv.j.</w:t>
            </w:r>
            <w:r w:rsidR="005D5291">
              <w:rPr>
                <w:sz w:val="24"/>
                <w:szCs w:val="24"/>
              </w:rPr>
              <w:t xml:space="preserve">                                     29. geografija</w:t>
            </w:r>
          </w:p>
          <w:p w:rsidR="002506E2" w:rsidRDefault="002506E2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 geografija</w:t>
            </w:r>
            <w:r w:rsidR="005D5291">
              <w:rPr>
                <w:sz w:val="24"/>
                <w:szCs w:val="24"/>
              </w:rPr>
              <w:t xml:space="preserve">                            30. knjigovodstvo</w:t>
            </w:r>
          </w:p>
          <w:p w:rsidR="002506E2" w:rsidRPr="00A13ED2" w:rsidRDefault="002506E2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knjigovodstvo</w:t>
            </w:r>
            <w:r w:rsidR="005D5291">
              <w:rPr>
                <w:sz w:val="24"/>
                <w:szCs w:val="24"/>
              </w:rPr>
              <w:t xml:space="preserve">                     2.5. OPP</w:t>
            </w:r>
          </w:p>
        </w:tc>
      </w:tr>
      <w:tr w:rsidR="006656ED" w:rsidTr="00EA3708">
        <w:trPr>
          <w:trHeight w:val="1125"/>
        </w:trPr>
        <w:tc>
          <w:tcPr>
            <w:tcW w:w="2518" w:type="dxa"/>
          </w:tcPr>
          <w:p w:rsidR="006656ED" w:rsidRPr="00E42000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2.</w:t>
            </w:r>
            <w:r w:rsidRPr="00E42000">
              <w:rPr>
                <w:sz w:val="24"/>
                <w:szCs w:val="24"/>
              </w:rPr>
              <w:t>nast. tjedan</w:t>
            </w:r>
          </w:p>
          <w:p w:rsidR="006656ED" w:rsidRPr="00766369" w:rsidRDefault="006656ED" w:rsidP="00766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05.-09. svibnja</w:t>
            </w:r>
          </w:p>
        </w:tc>
        <w:tc>
          <w:tcPr>
            <w:tcW w:w="5954" w:type="dxa"/>
          </w:tcPr>
          <w:p w:rsidR="002506E2" w:rsidRDefault="002506E2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eng.j.</w:t>
            </w:r>
            <w:r w:rsidR="005D5291">
              <w:rPr>
                <w:sz w:val="24"/>
                <w:szCs w:val="24"/>
              </w:rPr>
              <w:t xml:space="preserve">                                       5. tal.j.</w:t>
            </w:r>
          </w:p>
          <w:p w:rsidR="006656ED" w:rsidRDefault="002506E2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etika</w:t>
            </w:r>
            <w:r w:rsidR="005D5291">
              <w:rPr>
                <w:sz w:val="24"/>
                <w:szCs w:val="24"/>
              </w:rPr>
              <w:t xml:space="preserve">                                        7. eng.j.</w:t>
            </w:r>
          </w:p>
          <w:p w:rsidR="002506E2" w:rsidRPr="00A13ED2" w:rsidRDefault="005D5291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8. matematika</w:t>
            </w:r>
          </w:p>
        </w:tc>
      </w:tr>
      <w:tr w:rsidR="006656ED" w:rsidTr="00C20A7A">
        <w:trPr>
          <w:trHeight w:val="1257"/>
        </w:trPr>
        <w:tc>
          <w:tcPr>
            <w:tcW w:w="2518" w:type="dxa"/>
          </w:tcPr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3. nast. tjedan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2.-16. svibnja</w:t>
            </w:r>
          </w:p>
          <w:p w:rsidR="006656ED" w:rsidRPr="00766369" w:rsidRDefault="006656ED" w:rsidP="00E42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vršetak nastave za </w:t>
            </w:r>
            <w:r w:rsidRPr="00766369">
              <w:rPr>
                <w:b/>
                <w:sz w:val="24"/>
                <w:szCs w:val="24"/>
              </w:rPr>
              <w:t>maturante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656ED" w:rsidRPr="00A13ED2" w:rsidRDefault="002506E2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matematika</w:t>
            </w:r>
          </w:p>
        </w:tc>
      </w:tr>
    </w:tbl>
    <w:p w:rsidR="00AE2BB2" w:rsidRDefault="00AE2BB2">
      <w:pPr>
        <w:rPr>
          <w:sz w:val="24"/>
          <w:szCs w:val="24"/>
        </w:rPr>
      </w:pPr>
    </w:p>
    <w:sectPr w:rsidR="00AE2BB2" w:rsidSect="00EA37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98C" w:rsidRDefault="00D3098C" w:rsidP="004B248B">
      <w:pPr>
        <w:spacing w:after="0" w:line="240" w:lineRule="auto"/>
      </w:pPr>
      <w:r>
        <w:separator/>
      </w:r>
    </w:p>
  </w:endnote>
  <w:endnote w:type="continuationSeparator" w:id="0">
    <w:p w:rsidR="00D3098C" w:rsidRDefault="00D3098C" w:rsidP="004B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98C" w:rsidRDefault="00D3098C" w:rsidP="004B248B">
      <w:pPr>
        <w:spacing w:after="0" w:line="240" w:lineRule="auto"/>
      </w:pPr>
      <w:r>
        <w:separator/>
      </w:r>
    </w:p>
  </w:footnote>
  <w:footnote w:type="continuationSeparator" w:id="0">
    <w:p w:rsidR="00D3098C" w:rsidRDefault="00D3098C" w:rsidP="004B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0109A"/>
    <w:multiLevelType w:val="multilevel"/>
    <w:tmpl w:val="1286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8191ADD"/>
    <w:multiLevelType w:val="hybridMultilevel"/>
    <w:tmpl w:val="38461D8A"/>
    <w:lvl w:ilvl="0" w:tplc="AF3E85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F5125BB"/>
    <w:multiLevelType w:val="hybridMultilevel"/>
    <w:tmpl w:val="DA3603B8"/>
    <w:lvl w:ilvl="0" w:tplc="EB6AC444">
      <w:start w:val="18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AB5"/>
    <w:rsid w:val="00044423"/>
    <w:rsid w:val="000462F7"/>
    <w:rsid w:val="000D2C10"/>
    <w:rsid w:val="000F5768"/>
    <w:rsid w:val="00153D7D"/>
    <w:rsid w:val="00155EF1"/>
    <w:rsid w:val="00173CE2"/>
    <w:rsid w:val="001742DC"/>
    <w:rsid w:val="001773FB"/>
    <w:rsid w:val="0018287F"/>
    <w:rsid w:val="0019668A"/>
    <w:rsid w:val="001B21BB"/>
    <w:rsid w:val="001C01C7"/>
    <w:rsid w:val="001C6ADD"/>
    <w:rsid w:val="001D1C9A"/>
    <w:rsid w:val="0020380E"/>
    <w:rsid w:val="002331E9"/>
    <w:rsid w:val="002506E2"/>
    <w:rsid w:val="00251A29"/>
    <w:rsid w:val="002A2F8F"/>
    <w:rsid w:val="002A3077"/>
    <w:rsid w:val="003220D0"/>
    <w:rsid w:val="00382B27"/>
    <w:rsid w:val="003A00DA"/>
    <w:rsid w:val="003C21E0"/>
    <w:rsid w:val="003D6E43"/>
    <w:rsid w:val="003E3014"/>
    <w:rsid w:val="004129F3"/>
    <w:rsid w:val="0042251F"/>
    <w:rsid w:val="00466A5A"/>
    <w:rsid w:val="00472ED3"/>
    <w:rsid w:val="0048439A"/>
    <w:rsid w:val="004B248B"/>
    <w:rsid w:val="004D588A"/>
    <w:rsid w:val="00503947"/>
    <w:rsid w:val="005065BE"/>
    <w:rsid w:val="0056222F"/>
    <w:rsid w:val="00566C10"/>
    <w:rsid w:val="00586A76"/>
    <w:rsid w:val="005D5291"/>
    <w:rsid w:val="006254B5"/>
    <w:rsid w:val="00647B8D"/>
    <w:rsid w:val="006509CB"/>
    <w:rsid w:val="00656002"/>
    <w:rsid w:val="00660A60"/>
    <w:rsid w:val="006656ED"/>
    <w:rsid w:val="006B32DC"/>
    <w:rsid w:val="006B3A92"/>
    <w:rsid w:val="006E5D17"/>
    <w:rsid w:val="00702AB5"/>
    <w:rsid w:val="00703E19"/>
    <w:rsid w:val="00766369"/>
    <w:rsid w:val="007B4280"/>
    <w:rsid w:val="007F19A2"/>
    <w:rsid w:val="00832A62"/>
    <w:rsid w:val="008562CF"/>
    <w:rsid w:val="00865BF6"/>
    <w:rsid w:val="00880E27"/>
    <w:rsid w:val="0088179D"/>
    <w:rsid w:val="0089101F"/>
    <w:rsid w:val="008B5F0E"/>
    <w:rsid w:val="00911579"/>
    <w:rsid w:val="00951E92"/>
    <w:rsid w:val="00992DB9"/>
    <w:rsid w:val="00A015C2"/>
    <w:rsid w:val="00A13ED2"/>
    <w:rsid w:val="00A92B52"/>
    <w:rsid w:val="00A94CE3"/>
    <w:rsid w:val="00AA73B7"/>
    <w:rsid w:val="00AB765C"/>
    <w:rsid w:val="00AE2BB2"/>
    <w:rsid w:val="00AF7905"/>
    <w:rsid w:val="00B23EDC"/>
    <w:rsid w:val="00B5554E"/>
    <w:rsid w:val="00BB47E4"/>
    <w:rsid w:val="00C1113F"/>
    <w:rsid w:val="00C156EB"/>
    <w:rsid w:val="00C20A7A"/>
    <w:rsid w:val="00C3116B"/>
    <w:rsid w:val="00C56FFF"/>
    <w:rsid w:val="00D02A9B"/>
    <w:rsid w:val="00D04A55"/>
    <w:rsid w:val="00D1117E"/>
    <w:rsid w:val="00D13846"/>
    <w:rsid w:val="00D16A7B"/>
    <w:rsid w:val="00D22967"/>
    <w:rsid w:val="00D3098C"/>
    <w:rsid w:val="00D359F5"/>
    <w:rsid w:val="00D57009"/>
    <w:rsid w:val="00D76C4D"/>
    <w:rsid w:val="00DF3B3F"/>
    <w:rsid w:val="00E42000"/>
    <w:rsid w:val="00E4251D"/>
    <w:rsid w:val="00E71952"/>
    <w:rsid w:val="00E85C15"/>
    <w:rsid w:val="00E904FE"/>
    <w:rsid w:val="00EA3708"/>
    <w:rsid w:val="00EA7FD0"/>
    <w:rsid w:val="00EB1866"/>
    <w:rsid w:val="00EC0C1E"/>
    <w:rsid w:val="00ED15C4"/>
    <w:rsid w:val="00EE7DFF"/>
    <w:rsid w:val="00F02EB3"/>
    <w:rsid w:val="00F11B33"/>
    <w:rsid w:val="00F16C13"/>
    <w:rsid w:val="00F355C9"/>
    <w:rsid w:val="00F467D9"/>
    <w:rsid w:val="00F55CCB"/>
    <w:rsid w:val="00F66967"/>
    <w:rsid w:val="00FC45FF"/>
    <w:rsid w:val="00FC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02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02AB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B2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B248B"/>
  </w:style>
  <w:style w:type="paragraph" w:styleId="Podnoje">
    <w:name w:val="footer"/>
    <w:basedOn w:val="Normal"/>
    <w:link w:val="PodnojeChar"/>
    <w:uiPriority w:val="99"/>
    <w:semiHidden/>
    <w:unhideWhenUsed/>
    <w:rsid w:val="004B2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B24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3458-F271-47E5-8608-B6DC47B3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</cp:revision>
  <cp:lastPrinted>2014-02-13T11:37:00Z</cp:lastPrinted>
  <dcterms:created xsi:type="dcterms:W3CDTF">2014-02-13T11:56:00Z</dcterms:created>
  <dcterms:modified xsi:type="dcterms:W3CDTF">2014-02-13T11:56:00Z</dcterms:modified>
</cp:coreProperties>
</file>